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00" w:rsidRPr="000A72C0" w:rsidRDefault="000E7200" w:rsidP="00955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C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0E7200" w:rsidRPr="000A72C0" w:rsidRDefault="000E7200" w:rsidP="00955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C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0E7200" w:rsidRPr="000E7200" w:rsidRDefault="000E7200" w:rsidP="00955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2C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0A72C0">
        <w:rPr>
          <w:rFonts w:ascii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0E7200" w:rsidRPr="000E7200" w:rsidRDefault="000E7200" w:rsidP="00955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0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7200" w:rsidRPr="000E7200" w:rsidRDefault="000E7200" w:rsidP="00955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7200" w:rsidRPr="000E7200" w:rsidRDefault="000E7200" w:rsidP="000E72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11"/>
        <w:gridCol w:w="4760"/>
      </w:tblGrid>
      <w:tr w:rsidR="000E7200" w:rsidRPr="000E7200" w:rsidTr="000E7200">
        <w:tc>
          <w:tcPr>
            <w:tcW w:w="5210" w:type="dxa"/>
            <w:hideMark/>
          </w:tcPr>
          <w:p w:rsidR="000E7200" w:rsidRPr="000E7200" w:rsidRDefault="000A72C0" w:rsidP="001F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 </w:t>
            </w:r>
            <w:r w:rsidR="001F72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 </w:t>
            </w:r>
            <w:r w:rsidR="00F7727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200" w:rsidRPr="000E7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211" w:type="dxa"/>
            <w:hideMark/>
          </w:tcPr>
          <w:p w:rsidR="000E7200" w:rsidRPr="000E7200" w:rsidRDefault="000E7200" w:rsidP="001F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2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7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E7200" w:rsidRPr="000E7200" w:rsidRDefault="000E7200" w:rsidP="000A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>п. Сибирский</w:t>
      </w:r>
    </w:p>
    <w:p w:rsidR="000E7200" w:rsidRPr="000E7200" w:rsidRDefault="000E7200" w:rsidP="000E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2C0" w:rsidRDefault="004F288B" w:rsidP="000A72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2C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0A72C0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0A72C0">
        <w:rPr>
          <w:rFonts w:ascii="Times New Roman" w:hAnsi="Times New Roman" w:cs="Times New Roman"/>
          <w:sz w:val="28"/>
          <w:szCs w:val="28"/>
        </w:rPr>
        <w:t xml:space="preserve"> избирательного</w:t>
      </w:r>
    </w:p>
    <w:p w:rsidR="004F288B" w:rsidRPr="000E7200" w:rsidRDefault="000A72C0" w:rsidP="000A72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06E3E">
        <w:rPr>
          <w:rFonts w:ascii="Times New Roman" w:hAnsi="Times New Roman" w:cs="Times New Roman"/>
          <w:sz w:val="28"/>
          <w:szCs w:val="28"/>
        </w:rPr>
        <w:t>по выбора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7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72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бирский</w:t>
      </w:r>
    </w:p>
    <w:p w:rsidR="000E7200" w:rsidRPr="000E7200" w:rsidRDefault="000E7200" w:rsidP="000E720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E7200" w:rsidRPr="000E7200" w:rsidRDefault="000E7200" w:rsidP="000E72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72CA" w:rsidRPr="00A41109">
        <w:rPr>
          <w:rFonts w:ascii="Times New Roman" w:hAnsi="Times New Roman"/>
          <w:sz w:val="28"/>
          <w:szCs w:val="28"/>
        </w:rPr>
        <w:t>В  соответствии со ст.4 Федерального Закона № 157-ФЗ от 02.10.2012 г. «О внесении изменений в Федеральный закон «Об основных гарантиях избирательных прав и права на участие в референдуме граждан Российской Федерации», ст. 18 Федерального Закона № 67 от 12.06.2012 г. «Об основных гарантиях избирательных прав и права на участие в референдуме граждан Российской Федерации», Устав</w:t>
      </w:r>
      <w:r w:rsidR="001F72CA">
        <w:rPr>
          <w:rFonts w:ascii="Times New Roman" w:hAnsi="Times New Roman"/>
          <w:sz w:val="28"/>
          <w:szCs w:val="28"/>
        </w:rPr>
        <w:t>ом</w:t>
      </w:r>
      <w:r w:rsidR="001F72CA" w:rsidRPr="00A41109">
        <w:rPr>
          <w:rFonts w:ascii="Times New Roman" w:hAnsi="Times New Roman"/>
          <w:sz w:val="28"/>
          <w:szCs w:val="28"/>
        </w:rPr>
        <w:t xml:space="preserve"> </w:t>
      </w:r>
      <w:r w:rsidR="001F72CA">
        <w:rPr>
          <w:rFonts w:ascii="Times New Roman" w:hAnsi="Times New Roman"/>
          <w:sz w:val="28"/>
          <w:szCs w:val="28"/>
        </w:rPr>
        <w:t>с</w:t>
      </w:r>
      <w:r w:rsidR="001F72CA" w:rsidRPr="00A41109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F72CA">
        <w:rPr>
          <w:rFonts w:ascii="Times New Roman" w:hAnsi="Times New Roman"/>
          <w:sz w:val="28"/>
          <w:szCs w:val="28"/>
        </w:rPr>
        <w:t>Сибирский</w:t>
      </w:r>
      <w:r w:rsidR="004F288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E7200" w:rsidRPr="00E6640D" w:rsidRDefault="000E7200" w:rsidP="00E6640D">
      <w:pPr>
        <w:rPr>
          <w:rFonts w:ascii="Times New Roman" w:hAnsi="Times New Roman" w:cs="Times New Roman"/>
          <w:b/>
          <w:sz w:val="28"/>
          <w:szCs w:val="28"/>
        </w:rPr>
      </w:pPr>
      <w:r w:rsidRPr="00E664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7200" w:rsidRPr="00E6640D" w:rsidRDefault="00A20A9A" w:rsidP="000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7200" w:rsidRPr="00006E3E" w:rsidRDefault="000E7200" w:rsidP="004F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>1.</w:t>
      </w:r>
      <w:r w:rsidR="00E6640D">
        <w:rPr>
          <w:rFonts w:ascii="Times New Roman" w:hAnsi="Times New Roman" w:cs="Times New Roman"/>
          <w:sz w:val="28"/>
          <w:szCs w:val="28"/>
        </w:rPr>
        <w:t xml:space="preserve"> Утвердить единый избирательный округ по выборам Главы </w:t>
      </w:r>
      <w:r w:rsidR="00F772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640D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1F72CA">
        <w:rPr>
          <w:rFonts w:ascii="Times New Roman" w:hAnsi="Times New Roman" w:cs="Times New Roman"/>
          <w:sz w:val="28"/>
          <w:szCs w:val="28"/>
        </w:rPr>
        <w:t xml:space="preserve"> всем населением,</w:t>
      </w:r>
      <w:r w:rsidR="00B61D51">
        <w:rPr>
          <w:rFonts w:ascii="Times New Roman" w:hAnsi="Times New Roman" w:cs="Times New Roman"/>
          <w:sz w:val="28"/>
          <w:szCs w:val="28"/>
        </w:rPr>
        <w:t xml:space="preserve"> в границах п. Сибирский, с. Реполово, с. Батово</w:t>
      </w:r>
      <w:r w:rsidR="001F72CA">
        <w:rPr>
          <w:rFonts w:ascii="Times New Roman" w:hAnsi="Times New Roman" w:cs="Times New Roman"/>
          <w:sz w:val="28"/>
          <w:szCs w:val="28"/>
        </w:rPr>
        <w:t xml:space="preserve"> сроком на 10 лет</w:t>
      </w:r>
      <w:r w:rsidR="00B61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3E" w:rsidRPr="00006E3E" w:rsidRDefault="00006E3E" w:rsidP="004F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D51" w:rsidRPr="00B61D51" w:rsidRDefault="00006E3E" w:rsidP="00B6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3E">
        <w:rPr>
          <w:rFonts w:ascii="Times New Roman" w:hAnsi="Times New Roman" w:cs="Times New Roman"/>
          <w:sz w:val="28"/>
          <w:szCs w:val="28"/>
        </w:rPr>
        <w:t>2</w:t>
      </w:r>
      <w:r w:rsidR="00B61D51" w:rsidRPr="00B61D5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="00C65B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1D51" w:rsidRPr="00B61D51">
        <w:rPr>
          <w:rFonts w:ascii="Times New Roman" w:hAnsi="Times New Roman" w:cs="Times New Roman"/>
          <w:sz w:val="28"/>
          <w:szCs w:val="28"/>
        </w:rPr>
        <w:t>.</w:t>
      </w:r>
    </w:p>
    <w:p w:rsidR="000E7200" w:rsidRPr="00006E3E" w:rsidRDefault="000E7200" w:rsidP="000E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3E" w:rsidRPr="00006E3E" w:rsidRDefault="00006E3E" w:rsidP="000E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3E" w:rsidRDefault="00006E3E" w:rsidP="000E72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6E3E" w:rsidRPr="00006E3E" w:rsidRDefault="00006E3E" w:rsidP="000E72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4803"/>
        <w:gridCol w:w="4768"/>
      </w:tblGrid>
      <w:tr w:rsidR="000E7200" w:rsidRPr="000E7200" w:rsidTr="004F288B">
        <w:tc>
          <w:tcPr>
            <w:tcW w:w="4803" w:type="dxa"/>
            <w:hideMark/>
          </w:tcPr>
          <w:p w:rsidR="00A20A9A" w:rsidRDefault="000E7200" w:rsidP="00A20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0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0E720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0E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200" w:rsidRPr="000E7200" w:rsidRDefault="000E7200" w:rsidP="00A20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00">
              <w:rPr>
                <w:rFonts w:ascii="Times New Roman" w:hAnsi="Times New Roman" w:cs="Times New Roman"/>
                <w:sz w:val="28"/>
                <w:szCs w:val="28"/>
              </w:rPr>
              <w:t>поселения Сибирский</w:t>
            </w:r>
          </w:p>
        </w:tc>
        <w:tc>
          <w:tcPr>
            <w:tcW w:w="4768" w:type="dxa"/>
            <w:hideMark/>
          </w:tcPr>
          <w:p w:rsidR="00A20A9A" w:rsidRDefault="00A20A9A" w:rsidP="00A20A9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00" w:rsidRPr="000E7200" w:rsidRDefault="000E7200" w:rsidP="00A20A9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200">
              <w:rPr>
                <w:rFonts w:ascii="Times New Roman" w:hAnsi="Times New Roman" w:cs="Times New Roman"/>
                <w:sz w:val="28"/>
                <w:szCs w:val="28"/>
              </w:rPr>
              <w:t>В.Ю. Рысаков</w:t>
            </w:r>
          </w:p>
        </w:tc>
      </w:tr>
    </w:tbl>
    <w:p w:rsidR="00E318FD" w:rsidRDefault="00E318FD" w:rsidP="006718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75E2E"/>
          <w:sz w:val="24"/>
          <w:szCs w:val="24"/>
          <w:lang w:val="en-US"/>
        </w:rPr>
      </w:pPr>
      <w:bookmarkStart w:id="0" w:name="Приложение"/>
    </w:p>
    <w:p w:rsidR="00006E3E" w:rsidRDefault="00006E3E" w:rsidP="006718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75E2E"/>
          <w:sz w:val="24"/>
          <w:szCs w:val="24"/>
          <w:lang w:val="en-US"/>
        </w:rPr>
      </w:pPr>
    </w:p>
    <w:p w:rsidR="00006E3E" w:rsidRPr="00006E3E" w:rsidRDefault="00006E3E" w:rsidP="006718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75E2E"/>
          <w:sz w:val="24"/>
          <w:szCs w:val="24"/>
          <w:lang w:val="en-US"/>
        </w:rPr>
      </w:pPr>
    </w:p>
    <w:bookmarkEnd w:id="0"/>
    <w:p w:rsidR="00CF139B" w:rsidRPr="002E24CF" w:rsidRDefault="00CF139B" w:rsidP="002E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139B" w:rsidRPr="002E24CF" w:rsidSect="000E72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5" w:rsidRDefault="007371E5" w:rsidP="00084750">
      <w:pPr>
        <w:spacing w:after="0" w:line="240" w:lineRule="auto"/>
      </w:pPr>
      <w:r>
        <w:separator/>
      </w:r>
    </w:p>
  </w:endnote>
  <w:endnote w:type="continuationSeparator" w:id="0">
    <w:p w:rsidR="007371E5" w:rsidRDefault="007371E5" w:rsidP="0008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5" w:rsidRDefault="007371E5" w:rsidP="00084750">
      <w:pPr>
        <w:spacing w:after="0" w:line="240" w:lineRule="auto"/>
      </w:pPr>
      <w:r>
        <w:separator/>
      </w:r>
    </w:p>
  </w:footnote>
  <w:footnote w:type="continuationSeparator" w:id="0">
    <w:p w:rsidR="007371E5" w:rsidRDefault="007371E5" w:rsidP="0008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018B9"/>
    <w:multiLevelType w:val="multilevel"/>
    <w:tmpl w:val="B1B4CC8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200"/>
    <w:rsid w:val="00006E3E"/>
    <w:rsid w:val="00012369"/>
    <w:rsid w:val="0001726A"/>
    <w:rsid w:val="00084750"/>
    <w:rsid w:val="00097F05"/>
    <w:rsid w:val="000A040E"/>
    <w:rsid w:val="000A72C0"/>
    <w:rsid w:val="000E541A"/>
    <w:rsid w:val="000E7200"/>
    <w:rsid w:val="000F6193"/>
    <w:rsid w:val="00107DB4"/>
    <w:rsid w:val="001F72CA"/>
    <w:rsid w:val="00272750"/>
    <w:rsid w:val="002E24CF"/>
    <w:rsid w:val="00306547"/>
    <w:rsid w:val="00333BE3"/>
    <w:rsid w:val="00362498"/>
    <w:rsid w:val="004826D0"/>
    <w:rsid w:val="004840EE"/>
    <w:rsid w:val="004F288B"/>
    <w:rsid w:val="0055280A"/>
    <w:rsid w:val="005A14BF"/>
    <w:rsid w:val="005D1A93"/>
    <w:rsid w:val="00621905"/>
    <w:rsid w:val="00671876"/>
    <w:rsid w:val="00684F8A"/>
    <w:rsid w:val="006B0E65"/>
    <w:rsid w:val="007371E5"/>
    <w:rsid w:val="008A0A47"/>
    <w:rsid w:val="008B457E"/>
    <w:rsid w:val="00923EBA"/>
    <w:rsid w:val="00943D05"/>
    <w:rsid w:val="00955504"/>
    <w:rsid w:val="009639B8"/>
    <w:rsid w:val="00A20A9A"/>
    <w:rsid w:val="00A479DC"/>
    <w:rsid w:val="00AD6087"/>
    <w:rsid w:val="00B61D51"/>
    <w:rsid w:val="00B714F7"/>
    <w:rsid w:val="00BB2EE5"/>
    <w:rsid w:val="00C65B17"/>
    <w:rsid w:val="00CF139B"/>
    <w:rsid w:val="00D22721"/>
    <w:rsid w:val="00D4231B"/>
    <w:rsid w:val="00E117B4"/>
    <w:rsid w:val="00E14FA5"/>
    <w:rsid w:val="00E318FD"/>
    <w:rsid w:val="00E6640D"/>
    <w:rsid w:val="00F17481"/>
    <w:rsid w:val="00F77272"/>
    <w:rsid w:val="00FD04DD"/>
    <w:rsid w:val="00FE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4750"/>
  </w:style>
  <w:style w:type="paragraph" w:styleId="a7">
    <w:name w:val="footer"/>
    <w:basedOn w:val="a"/>
    <w:link w:val="a8"/>
    <w:uiPriority w:val="99"/>
    <w:semiHidden/>
    <w:unhideWhenUsed/>
    <w:rsid w:val="0008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4750"/>
  </w:style>
  <w:style w:type="table" w:styleId="a9">
    <w:name w:val="Table Grid"/>
    <w:basedOn w:val="a1"/>
    <w:uiPriority w:val="59"/>
    <w:rsid w:val="00671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188C-9CE4-4AF0-8C24-1D06D1A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совитин Вячеслав Николаевич</cp:lastModifiedBy>
  <cp:revision>4</cp:revision>
  <cp:lastPrinted>2012-12-17T07:56:00Z</cp:lastPrinted>
  <dcterms:created xsi:type="dcterms:W3CDTF">2012-12-05T09:16:00Z</dcterms:created>
  <dcterms:modified xsi:type="dcterms:W3CDTF">2012-12-17T07:56:00Z</dcterms:modified>
</cp:coreProperties>
</file>